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BE" w:rsidRPr="007559BE" w:rsidRDefault="007559BE" w:rsidP="007559B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559BE">
        <w:rPr>
          <w:position w:val="-9"/>
          <w:sz w:val="123"/>
        </w:rPr>
        <w:t>D</w:t>
      </w:r>
    </w:p>
    <w:p w:rsidR="0000791F" w:rsidRPr="0000791F" w:rsidRDefault="0000791F" w:rsidP="0000791F">
      <w:r w:rsidRPr="0000791F">
        <w:t xml:space="preserve">e acuerdo </w:t>
      </w:r>
      <w:r w:rsidR="007559BE">
        <w:t>con</w:t>
      </w:r>
      <w:r w:rsidRPr="0000791F">
        <w:t xml:space="preserve"> la </w:t>
      </w:r>
      <w:hyperlink r:id="rId9" w:history="1">
        <w:r w:rsidRPr="007559BE">
          <w:rPr>
            <w:rStyle w:val="Hyperlink"/>
          </w:rPr>
          <w:t>Ley 1314 de 2009</w:t>
        </w:r>
      </w:hyperlink>
      <w:r w:rsidR="007559BE">
        <w:t>,</w:t>
      </w:r>
      <w:r w:rsidRPr="0000791F">
        <w:t xml:space="preserve"> que en su artículo primero habla de los objetivos</w:t>
      </w:r>
      <w:r w:rsidR="00123D01">
        <w:t xml:space="preserve"> de la intervención económica que ella ordena: </w:t>
      </w:r>
      <w:r w:rsidRPr="0000791F">
        <w:t>“Mediante normas de intervención se podrá permitir u ordenar que tanto el sistema documental contable, que incluye los soportes, los comprobantes y los libros, como los informes de gestión y la información contable, en especial los estados financieros con sus notas, sean preparados, conservados y difundidos electrónicamente. A tal efecto dichas normas podrán determinar las reglas aplicables al registro electrónico de los libros de comercio y al depósito electrónico de la información, que serían aplicables por todos los registros públicos, como el registro mercantil. Dichas normas garantizarán la autenticidad e integridad documental y podrán regular el registro de libros una vez diligenciados.”</w:t>
      </w:r>
    </w:p>
    <w:p w:rsidR="0000791F" w:rsidRPr="0000791F" w:rsidRDefault="00C80D6F" w:rsidP="0000791F">
      <w:r>
        <w:t xml:space="preserve">Además el </w:t>
      </w:r>
      <w:hyperlink r:id="rId10" w:history="1">
        <w:r w:rsidRPr="00C80D6F">
          <w:rPr>
            <w:rStyle w:val="Hyperlink"/>
          </w:rPr>
          <w:t>D</w:t>
        </w:r>
        <w:r w:rsidR="0000791F" w:rsidRPr="00C80D6F">
          <w:rPr>
            <w:rStyle w:val="Hyperlink"/>
          </w:rPr>
          <w:t>ecreto 0019 de 2012</w:t>
        </w:r>
      </w:hyperlink>
      <w:r w:rsidR="0000791F" w:rsidRPr="0000791F">
        <w:t xml:space="preserve">, que en su artículo 173 modifica el artículo 56 del Código de Comercio, </w:t>
      </w:r>
      <w:r w:rsidR="00CE3B48">
        <w:t>señala</w:t>
      </w:r>
      <w:r w:rsidR="0000791F" w:rsidRPr="0000791F">
        <w:t xml:space="preserve"> lo siguiente con relación a los libros del comerciante:</w:t>
      </w:r>
      <w:r w:rsidR="00CE3B48">
        <w:t xml:space="preserve"> </w:t>
      </w:r>
      <w:r w:rsidR="0000791F" w:rsidRPr="0000791F">
        <w:t>“Los libros podrán llevarse en archivos electrónicos que garanticen en forma ordenada la inalterabilidad, la integridad y seguridad de la información así como su conservación. El registro de los libros electrónicos se adelantará de acuerdo con la reglamentación que expida el Gobierno Nacional.”</w:t>
      </w:r>
    </w:p>
    <w:p w:rsidR="0000791F" w:rsidRPr="0000791F" w:rsidRDefault="009B371F" w:rsidP="0000791F">
      <w:r>
        <w:t>Así las cosas</w:t>
      </w:r>
      <w:r w:rsidR="0000791F" w:rsidRPr="0000791F">
        <w:t xml:space="preserve"> es claro que el Gobierno Nacional busca regular el sistema documental contable en Colombia</w:t>
      </w:r>
      <w:r>
        <w:t xml:space="preserve">, en forma que </w:t>
      </w:r>
      <w:r w:rsidR="0000791F" w:rsidRPr="0000791F">
        <w:t xml:space="preserve">este sea preparado, conservado y difundido de forma electrónica y que además </w:t>
      </w:r>
      <w:r w:rsidR="0000791F" w:rsidRPr="0000791F">
        <w:lastRenderedPageBreak/>
        <w:t>en dicho proceso electrónico se garantice la inalterabilidad, la integridad y seguridad de los documentos contables.</w:t>
      </w:r>
    </w:p>
    <w:p w:rsidR="0000791F" w:rsidRPr="0000791F" w:rsidRDefault="0000791F" w:rsidP="0000791F">
      <w:r w:rsidRPr="0000791F">
        <w:t>La actual estructura económica mundial hace necesario generar unos criterios que ayuden a crear un modelo homogéneo para la preparación y presentación de estados financieros,</w:t>
      </w:r>
      <w:r w:rsidR="00CE3B48">
        <w:t xml:space="preserve"> </w:t>
      </w:r>
      <w:r w:rsidR="00025CC5">
        <w:t>el cual</w:t>
      </w:r>
      <w:r w:rsidRPr="0000791F">
        <w:t xml:space="preserve"> involucre el uso de tecnologías para ejecutar procesos administrativos y contables</w:t>
      </w:r>
      <w:r w:rsidR="00025CC5">
        <w:t>;</w:t>
      </w:r>
      <w:r w:rsidRPr="0000791F">
        <w:t xml:space="preserve"> por lo tanto es adecuado buscar que se dé un manejo</w:t>
      </w:r>
      <w:r w:rsidR="00CE3B48">
        <w:t xml:space="preserve"> </w:t>
      </w:r>
      <w:r w:rsidRPr="0000791F">
        <w:t>electrónico de los documentos contables.</w:t>
      </w:r>
    </w:p>
    <w:p w:rsidR="0000791F" w:rsidRPr="0000791F" w:rsidRDefault="0000791F" w:rsidP="0000791F">
      <w:r w:rsidRPr="0000791F">
        <w:t xml:space="preserve">Uno de los objetivos que tiene </w:t>
      </w:r>
      <w:r w:rsidR="001F3371">
        <w:t>el sistema de información c</w:t>
      </w:r>
      <w:r w:rsidRPr="0000791F">
        <w:t>ontable es el de ofrecer a los</w:t>
      </w:r>
      <w:r w:rsidR="00CE3B48">
        <w:t xml:space="preserve"> </w:t>
      </w:r>
      <w:r w:rsidRPr="0000791F">
        <w:t xml:space="preserve">diferentes usuarios de la información financiera una fuente fiel de información para la toma de decisiones, </w:t>
      </w:r>
      <w:r w:rsidR="001F3371">
        <w:t>en el cual</w:t>
      </w:r>
      <w:r w:rsidRPr="0000791F">
        <w:t xml:space="preserve"> los soportes, los comprobantes y los libros de contabilidad </w:t>
      </w:r>
      <w:r w:rsidR="001F3371">
        <w:t>satisfagan</w:t>
      </w:r>
      <w:r w:rsidRPr="0000791F">
        <w:t xml:space="preserve"> las cualidades de la información contable entre las que encontramos oportunidad, transparencia y comparabilidad.</w:t>
      </w:r>
    </w:p>
    <w:p w:rsidR="0000791F" w:rsidRPr="0000791F" w:rsidRDefault="0000791F" w:rsidP="0000791F">
      <w:r w:rsidRPr="0000791F">
        <w:t xml:space="preserve">Para concluir </w:t>
      </w:r>
      <w:r w:rsidR="008E7216">
        <w:t>esta C</w:t>
      </w:r>
      <w:r w:rsidRPr="0000791F">
        <w:t xml:space="preserve">ontrapartida se </w:t>
      </w:r>
      <w:r w:rsidR="00A60618">
        <w:t>plantean</w:t>
      </w:r>
      <w:r w:rsidRPr="0000791F">
        <w:t xml:space="preserve"> los siguientes interrogantes:</w:t>
      </w:r>
    </w:p>
    <w:p w:rsidR="0000791F" w:rsidRPr="0000791F" w:rsidRDefault="0000791F" w:rsidP="0000791F">
      <w:r w:rsidRPr="0000791F">
        <w:t>¿</w:t>
      </w:r>
      <w:r w:rsidR="0060680B">
        <w:t>E</w:t>
      </w:r>
      <w:r w:rsidRPr="0000791F">
        <w:t>s pertinente en Colombia establecer normas y procedimientos para la operación de la contabilidad electrónica</w:t>
      </w:r>
      <w:r w:rsidR="0060680B">
        <w:t xml:space="preserve">? </w:t>
      </w:r>
      <w:r w:rsidRPr="0000791F">
        <w:t xml:space="preserve">¿Las empresas colombianas estarán preparadas para llevar la contabilidad y sus documentos en medios </w:t>
      </w:r>
      <w:bookmarkStart w:id="0" w:name="_GoBack"/>
      <w:bookmarkEnd w:id="0"/>
      <w:r w:rsidRPr="0000791F">
        <w:t>electrónicos?</w:t>
      </w:r>
      <w:r w:rsidR="0060680B">
        <w:t xml:space="preserve"> </w:t>
      </w:r>
      <w:r w:rsidRPr="0000791F">
        <w:t>Sabiendo que la mayoría de empresas en Colombia son Pymes, ¿</w:t>
      </w:r>
      <w:r w:rsidR="0060680B">
        <w:t>éstas</w:t>
      </w:r>
      <w:r w:rsidRPr="0000791F">
        <w:t xml:space="preserve"> si estarán preparadas para una </w:t>
      </w:r>
      <w:r w:rsidR="0060680B">
        <w:t>producción</w:t>
      </w:r>
      <w:r w:rsidRPr="0000791F">
        <w:t xml:space="preserve"> electrónica de sus documentos contables?</w:t>
      </w:r>
    </w:p>
    <w:p w:rsidR="0055586D" w:rsidRPr="006246EE" w:rsidRDefault="0000791F" w:rsidP="0000791F">
      <w:pPr>
        <w:jc w:val="right"/>
      </w:pPr>
      <w:proofErr w:type="spellStart"/>
      <w:r w:rsidRPr="0000791F">
        <w:rPr>
          <w:i/>
        </w:rPr>
        <w:t>Khadyd</w:t>
      </w:r>
      <w:proofErr w:type="spellEnd"/>
      <w:r w:rsidRPr="0000791F">
        <w:rPr>
          <w:i/>
        </w:rPr>
        <w:t xml:space="preserve"> </w:t>
      </w:r>
      <w:proofErr w:type="spellStart"/>
      <w:r w:rsidRPr="0000791F">
        <w:rPr>
          <w:i/>
        </w:rPr>
        <w:t>Arciria</w:t>
      </w:r>
      <w:proofErr w:type="spellEnd"/>
      <w:r w:rsidRPr="0000791F">
        <w:rPr>
          <w:i/>
        </w:rPr>
        <w:t xml:space="preserve"> Garrido</w:t>
      </w:r>
    </w:p>
    <w:sectPr w:rsidR="0055586D" w:rsidRPr="006246E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17" w:rsidRDefault="00B93717" w:rsidP="00EE7812">
      <w:pPr>
        <w:spacing w:after="0" w:line="240" w:lineRule="auto"/>
      </w:pPr>
      <w:r>
        <w:separator/>
      </w:r>
    </w:p>
  </w:endnote>
  <w:endnote w:type="continuationSeparator" w:id="0">
    <w:p w:rsidR="00B93717" w:rsidRDefault="00B9371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17" w:rsidRDefault="00B93717" w:rsidP="00EE7812">
      <w:pPr>
        <w:spacing w:after="0" w:line="240" w:lineRule="auto"/>
      </w:pPr>
      <w:r>
        <w:separator/>
      </w:r>
    </w:p>
  </w:footnote>
  <w:footnote w:type="continuationSeparator" w:id="0">
    <w:p w:rsidR="00B93717" w:rsidRDefault="00B9371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6246EE">
      <w:t>22</w:t>
    </w:r>
    <w:r w:rsidR="00667D4D">
      <w:t>,</w:t>
    </w:r>
    <w:r w:rsidR="009D09BB">
      <w:t xml:space="preserve"> </w:t>
    </w:r>
    <w:r w:rsidR="005109F9">
      <w:t>junio</w:t>
    </w:r>
    <w:r w:rsidR="00593C82">
      <w:t xml:space="preserve"> </w:t>
    </w:r>
    <w:r w:rsidR="006246EE">
      <w:t>24</w:t>
    </w:r>
    <w:r w:rsidR="0005771D">
      <w:t xml:space="preserve"> </w:t>
    </w:r>
    <w:r w:rsidR="0080786C">
      <w:t>de 201</w:t>
    </w:r>
    <w:r w:rsidR="00EB30A7">
      <w:t>3</w:t>
    </w:r>
  </w:p>
  <w:p w:rsidR="0046164F" w:rsidRDefault="00B9371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29"/>
    <w:rsid w:val="00586136"/>
    <w:rsid w:val="00586191"/>
    <w:rsid w:val="005861CE"/>
    <w:rsid w:val="0058639E"/>
    <w:rsid w:val="00586476"/>
    <w:rsid w:val="00586699"/>
    <w:rsid w:val="00586958"/>
    <w:rsid w:val="00586F30"/>
    <w:rsid w:val="00586FC6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717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FFB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49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12-decreto-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2B5F-8967-40B2-8C33-8AF2E067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06-23T17:19:00Z</dcterms:created>
  <dcterms:modified xsi:type="dcterms:W3CDTF">2013-06-23T17:35:00Z</dcterms:modified>
</cp:coreProperties>
</file>